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趣的智慧故事全集  精华版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趣的智慧故事全集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91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有趣的智慧故事全集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